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FA" w:rsidRPr="009313C8" w:rsidRDefault="008028FA" w:rsidP="008028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3C8">
        <w:rPr>
          <w:rFonts w:ascii="Times New Roman" w:hAnsi="Times New Roman" w:cs="Times New Roman"/>
          <w:sz w:val="24"/>
          <w:szCs w:val="24"/>
        </w:rPr>
        <w:t>Развитие и воспитание личности в хореографическом коллективе</w:t>
      </w:r>
    </w:p>
    <w:p w:rsidR="00034451" w:rsidRPr="009B2404" w:rsidRDefault="009B2404" w:rsidP="009B240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544A" w:rsidRPr="009B2404">
        <w:rPr>
          <w:rFonts w:ascii="Times New Roman" w:hAnsi="Times New Roman" w:cs="Times New Roman"/>
          <w:sz w:val="24"/>
          <w:szCs w:val="24"/>
        </w:rPr>
        <w:t xml:space="preserve">В наш современный век освоение природных богатств, развитие производства, обороноспособность страны в значительной степени зависят от уровня образования и культуры людей. </w:t>
      </w:r>
    </w:p>
    <w:p w:rsidR="00034451" w:rsidRPr="009B2404" w:rsidRDefault="00A660AD" w:rsidP="00F454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544A" w:rsidRPr="009B2404">
        <w:rPr>
          <w:rFonts w:ascii="Times New Roman" w:hAnsi="Times New Roman" w:cs="Times New Roman"/>
          <w:sz w:val="24"/>
          <w:szCs w:val="24"/>
        </w:rPr>
        <w:t xml:space="preserve">Образование всегда было одной из важнейших частей государственной политики, так как от его качества зависит будущее страны. Вот почему оно постоянно совершенствуется. Сегодня в центре внимания стоит  личность, её неповторимый внутренний мир. </w:t>
      </w:r>
      <w:proofErr w:type="gramStart"/>
      <w:r w:rsidR="00F4544A" w:rsidRPr="009B2404">
        <w:rPr>
          <w:rFonts w:ascii="Times New Roman" w:hAnsi="Times New Roman" w:cs="Times New Roman"/>
          <w:sz w:val="24"/>
          <w:szCs w:val="24"/>
        </w:rPr>
        <w:t xml:space="preserve">Раскрытие и реализация  способностей и талантов важны не только для  ребёнка как для отдельной личности, но и для общества в целом. </w:t>
      </w:r>
      <w:proofErr w:type="gramEnd"/>
    </w:p>
    <w:p w:rsidR="0059146F" w:rsidRPr="009B2404" w:rsidRDefault="00034451" w:rsidP="009B240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04">
        <w:rPr>
          <w:rFonts w:ascii="Times New Roman" w:hAnsi="Times New Roman" w:cs="Times New Roman"/>
          <w:sz w:val="24"/>
          <w:szCs w:val="24"/>
        </w:rPr>
        <w:t xml:space="preserve"> </w:t>
      </w:r>
      <w:r w:rsidR="009B24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2404">
        <w:rPr>
          <w:rFonts w:ascii="Times New Roman" w:hAnsi="Times New Roman" w:cs="Times New Roman"/>
          <w:sz w:val="24"/>
          <w:szCs w:val="24"/>
        </w:rPr>
        <w:t xml:space="preserve"> </w:t>
      </w:r>
      <w:r w:rsidR="00F4544A" w:rsidRPr="009B2404">
        <w:rPr>
          <w:rFonts w:ascii="Times New Roman" w:hAnsi="Times New Roman" w:cs="Times New Roman"/>
          <w:sz w:val="24"/>
          <w:szCs w:val="24"/>
        </w:rPr>
        <w:t xml:space="preserve">Талантливые дети и молодёжь – это потенциал любой страны, позволяющий ей эффективно развиваться и конструктивно решать современные экономические и социальные задачи.  Одной из животрепещущих  проблем современного общества является поиск новых </w:t>
      </w:r>
      <w:hyperlink r:id="rId6" w:tooltip="Воспитательная работа" w:history="1">
        <w:r w:rsidR="00F4544A" w:rsidRPr="009B24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оспитательных систем</w:t>
        </w:r>
      </w:hyperlink>
      <w:r w:rsidR="00F4544A" w:rsidRPr="009B2404">
        <w:rPr>
          <w:rFonts w:ascii="Times New Roman" w:hAnsi="Times New Roman" w:cs="Times New Roman"/>
          <w:sz w:val="24"/>
          <w:szCs w:val="24"/>
        </w:rPr>
        <w:t>, обеспечивающих целенаправ</w:t>
      </w:r>
      <w:r w:rsidR="00572E0B" w:rsidRPr="009B2404">
        <w:rPr>
          <w:rFonts w:ascii="Times New Roman" w:hAnsi="Times New Roman" w:cs="Times New Roman"/>
          <w:sz w:val="24"/>
          <w:szCs w:val="24"/>
        </w:rPr>
        <w:t>ленное развитие подрастающего поколения</w:t>
      </w:r>
      <w:r w:rsidR="00F4544A" w:rsidRPr="009B2404">
        <w:rPr>
          <w:rFonts w:ascii="Times New Roman" w:hAnsi="Times New Roman" w:cs="Times New Roman"/>
          <w:sz w:val="24"/>
          <w:szCs w:val="24"/>
        </w:rPr>
        <w:t>.</w:t>
      </w:r>
      <w:r w:rsidR="00572E0B" w:rsidRPr="009B2404">
        <w:rPr>
          <w:rFonts w:ascii="Times New Roman" w:hAnsi="Times New Roman" w:cs="Times New Roman"/>
          <w:sz w:val="24"/>
          <w:szCs w:val="24"/>
        </w:rPr>
        <w:t xml:space="preserve"> </w:t>
      </w:r>
      <w:r w:rsidR="0059146F" w:rsidRPr="009B2404">
        <w:rPr>
          <w:rFonts w:ascii="Times New Roman" w:hAnsi="Times New Roman" w:cs="Times New Roman"/>
          <w:sz w:val="24"/>
          <w:szCs w:val="24"/>
        </w:rPr>
        <w:t xml:space="preserve">Среди них на сегодняшний день выделяют хореографическое творчество. </w:t>
      </w:r>
    </w:p>
    <w:p w:rsidR="00F4544A" w:rsidRPr="009B2404" w:rsidRDefault="009B2404" w:rsidP="00F454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146F" w:rsidRPr="009B2404">
        <w:rPr>
          <w:rFonts w:ascii="Times New Roman" w:hAnsi="Times New Roman" w:cs="Times New Roman"/>
          <w:sz w:val="24"/>
          <w:szCs w:val="24"/>
        </w:rPr>
        <w:t xml:space="preserve">Хореография является могучей движущей силой в познании мира, в приобщении к </w:t>
      </w:r>
      <w:proofErr w:type="gramStart"/>
      <w:r w:rsidR="0059146F" w:rsidRPr="009B2404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59146F" w:rsidRPr="009B2404">
        <w:rPr>
          <w:rFonts w:ascii="Times New Roman" w:hAnsi="Times New Roman" w:cs="Times New Roman"/>
          <w:sz w:val="24"/>
          <w:szCs w:val="24"/>
        </w:rPr>
        <w:t xml:space="preserve">, умении отличать истинные ценности от ложных.   </w:t>
      </w:r>
      <w:r w:rsidR="00CB7A1A" w:rsidRPr="009B2404">
        <w:rPr>
          <w:rFonts w:ascii="Times New Roman" w:hAnsi="Times New Roman" w:cs="Times New Roman"/>
          <w:sz w:val="24"/>
          <w:szCs w:val="24"/>
        </w:rPr>
        <w:t xml:space="preserve">Ребенок, </w:t>
      </w:r>
      <w:r w:rsidR="0059146F" w:rsidRPr="009B2404">
        <w:rPr>
          <w:rFonts w:ascii="Times New Roman" w:hAnsi="Times New Roman" w:cs="Times New Roman"/>
          <w:sz w:val="24"/>
          <w:szCs w:val="24"/>
        </w:rPr>
        <w:t>попадающий в хореографический коллектив</w:t>
      </w:r>
      <w:r w:rsidR="00CF0FD6" w:rsidRPr="009B2404">
        <w:rPr>
          <w:rFonts w:ascii="Times New Roman" w:hAnsi="Times New Roman" w:cs="Times New Roman"/>
          <w:sz w:val="24"/>
          <w:szCs w:val="24"/>
        </w:rPr>
        <w:t>, развивает и реализует свои потенци</w:t>
      </w:r>
      <w:r w:rsidR="00CB7A1A" w:rsidRPr="009B2404">
        <w:rPr>
          <w:rFonts w:ascii="Times New Roman" w:hAnsi="Times New Roman" w:cs="Times New Roman"/>
          <w:sz w:val="24"/>
          <w:szCs w:val="24"/>
        </w:rPr>
        <w:t>альные возможности. Искусство хореографии</w:t>
      </w:r>
      <w:r w:rsidR="00CF0FD6" w:rsidRPr="009B2404">
        <w:rPr>
          <w:rFonts w:ascii="Times New Roman" w:hAnsi="Times New Roman" w:cs="Times New Roman"/>
          <w:sz w:val="24"/>
          <w:szCs w:val="24"/>
        </w:rPr>
        <w:t xml:space="preserve"> помогает ему воспитать чувственно-образное мышление, преобра</w:t>
      </w:r>
      <w:r w:rsidR="00CB7A1A" w:rsidRPr="009B2404">
        <w:rPr>
          <w:rFonts w:ascii="Times New Roman" w:hAnsi="Times New Roman" w:cs="Times New Roman"/>
          <w:sz w:val="24"/>
          <w:szCs w:val="24"/>
        </w:rPr>
        <w:t>зовывать мир по законам красоты, способствует выходить из стрессового состояния и уменьшать уровень тревожности. Это достигается за счет создания образовательной среды с атмосферой доброжелательности, веры в силы ребенка и создания ситуации успеха для каждого ребенка. </w:t>
      </w:r>
    </w:p>
    <w:p w:rsidR="00F4544A" w:rsidRPr="009B2404" w:rsidRDefault="0054440E" w:rsidP="009B240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04">
        <w:rPr>
          <w:rFonts w:ascii="Times New Roman" w:hAnsi="Times New Roman" w:cs="Times New Roman"/>
          <w:sz w:val="24"/>
          <w:szCs w:val="24"/>
        </w:rPr>
        <w:t xml:space="preserve">  </w:t>
      </w:r>
      <w:r w:rsidR="009B2404">
        <w:rPr>
          <w:rFonts w:ascii="Times New Roman" w:hAnsi="Times New Roman" w:cs="Times New Roman"/>
          <w:sz w:val="24"/>
          <w:szCs w:val="24"/>
        </w:rPr>
        <w:t xml:space="preserve">     </w:t>
      </w:r>
      <w:r w:rsidRPr="009B2404">
        <w:rPr>
          <w:rFonts w:ascii="Times New Roman" w:hAnsi="Times New Roman" w:cs="Times New Roman"/>
          <w:sz w:val="24"/>
          <w:szCs w:val="24"/>
        </w:rPr>
        <w:t xml:space="preserve"> </w:t>
      </w:r>
      <w:r w:rsidR="00C82B4C" w:rsidRPr="009B2404">
        <w:rPr>
          <w:rFonts w:ascii="Times New Roman" w:hAnsi="Times New Roman" w:cs="Times New Roman"/>
          <w:sz w:val="24"/>
          <w:szCs w:val="24"/>
        </w:rPr>
        <w:t>Чтобы процесс обучения моих воспитанников в коллективе был более продуктивным, для меня актуально внедрять в практику специальные  методы и технологии для раскрытия и развития творчества ребенка.</w:t>
      </w:r>
    </w:p>
    <w:p w:rsidR="008F1B23" w:rsidRPr="009B2404" w:rsidRDefault="00BF0E80" w:rsidP="008F1B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404">
        <w:rPr>
          <w:rFonts w:ascii="Times New Roman" w:hAnsi="Times New Roman" w:cs="Times New Roman"/>
          <w:sz w:val="24"/>
          <w:szCs w:val="24"/>
        </w:rPr>
        <w:t xml:space="preserve">  </w:t>
      </w:r>
      <w:r w:rsidR="009B2404">
        <w:rPr>
          <w:rFonts w:ascii="Times New Roman" w:hAnsi="Times New Roman" w:cs="Times New Roman"/>
          <w:sz w:val="24"/>
          <w:szCs w:val="24"/>
        </w:rPr>
        <w:t xml:space="preserve">     </w:t>
      </w:r>
      <w:r w:rsidRPr="009B2404">
        <w:rPr>
          <w:rFonts w:ascii="Times New Roman" w:hAnsi="Times New Roman" w:cs="Times New Roman"/>
          <w:sz w:val="24"/>
          <w:szCs w:val="24"/>
        </w:rPr>
        <w:t xml:space="preserve">Так как игровая деятельность в дошкольном возрасте является ведущей, игровые технологии дают первоначальный толчок развитию </w:t>
      </w:r>
      <w:r w:rsidR="008F1B23" w:rsidRPr="009B2404">
        <w:rPr>
          <w:rFonts w:ascii="Times New Roman" w:hAnsi="Times New Roman" w:cs="Times New Roman"/>
          <w:sz w:val="24"/>
          <w:szCs w:val="24"/>
        </w:rPr>
        <w:t>ребенка. По</w:t>
      </w:r>
      <w:r w:rsidR="00B9765C" w:rsidRPr="009B2404">
        <w:rPr>
          <w:rFonts w:ascii="Times New Roman" w:hAnsi="Times New Roman" w:cs="Times New Roman"/>
          <w:sz w:val="24"/>
          <w:szCs w:val="24"/>
        </w:rPr>
        <w:t>этому большое внимание уделяю</w:t>
      </w:r>
      <w:r w:rsidR="008F1B23" w:rsidRPr="009B2404">
        <w:rPr>
          <w:rFonts w:ascii="Times New Roman" w:hAnsi="Times New Roman" w:cs="Times New Roman"/>
          <w:sz w:val="24"/>
          <w:szCs w:val="24"/>
        </w:rPr>
        <w:t xml:space="preserve"> изучению игры</w:t>
      </w:r>
      <w:r w:rsidR="00B9765C" w:rsidRPr="009B2404">
        <w:rPr>
          <w:rFonts w:ascii="Times New Roman" w:hAnsi="Times New Roman" w:cs="Times New Roman"/>
          <w:sz w:val="24"/>
          <w:szCs w:val="24"/>
        </w:rPr>
        <w:t>,</w:t>
      </w:r>
      <w:r w:rsidR="008F1B23" w:rsidRPr="009B2404">
        <w:rPr>
          <w:rFonts w:ascii="Times New Roman" w:hAnsi="Times New Roman" w:cs="Times New Roman"/>
          <w:sz w:val="24"/>
          <w:szCs w:val="24"/>
        </w:rPr>
        <w:t xml:space="preserve"> как средству воспитания.</w:t>
      </w:r>
      <w:r w:rsidR="008F1B23" w:rsidRPr="009B2404">
        <w:rPr>
          <w:rFonts w:ascii="Times New Roman" w:hAnsi="Times New Roman" w:cs="Times New Roman"/>
          <w:bCs/>
          <w:sz w:val="24"/>
          <w:szCs w:val="24"/>
        </w:rPr>
        <w:t xml:space="preserve"> Любая игра способствует воспитанию не одного, а нескольких качеств, требует участия различных органов и психических процессов, вызывает разнообразные эмоциональные переживания. </w:t>
      </w:r>
    </w:p>
    <w:p w:rsidR="008F1B23" w:rsidRPr="009B2404" w:rsidRDefault="008F1B23" w:rsidP="008F1B2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4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40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9B2404">
        <w:rPr>
          <w:rFonts w:ascii="Times New Roman" w:hAnsi="Times New Roman" w:cs="Times New Roman"/>
          <w:bCs/>
          <w:sz w:val="24"/>
          <w:szCs w:val="24"/>
        </w:rPr>
        <w:t xml:space="preserve">  В игре ребенок развивается как личность, у него формируются те стороны психики, от которых впоследствии будет зависеть успешность его учебной и трудовой деятельности, его отношение к людям.</w:t>
      </w:r>
    </w:p>
    <w:p w:rsidR="00D171BB" w:rsidRPr="009B2404" w:rsidRDefault="009B2404" w:rsidP="00D171B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12FC7" w:rsidRPr="009B2404">
        <w:rPr>
          <w:rFonts w:ascii="Times New Roman" w:hAnsi="Times New Roman" w:cs="Times New Roman"/>
          <w:sz w:val="24"/>
          <w:szCs w:val="24"/>
        </w:rPr>
        <w:t>Д</w:t>
      </w:r>
      <w:r w:rsidR="002E44FC" w:rsidRPr="009B2404">
        <w:rPr>
          <w:rFonts w:ascii="Times New Roman" w:hAnsi="Times New Roman" w:cs="Times New Roman"/>
          <w:sz w:val="24"/>
          <w:szCs w:val="24"/>
        </w:rPr>
        <w:t>ля настроя детей</w:t>
      </w:r>
      <w:r w:rsidR="00E12FC7" w:rsidRPr="009B2404">
        <w:rPr>
          <w:rFonts w:ascii="Times New Roman" w:hAnsi="Times New Roman" w:cs="Times New Roman"/>
          <w:sz w:val="24"/>
          <w:szCs w:val="24"/>
        </w:rPr>
        <w:t>, для сбора внимания,</w:t>
      </w:r>
      <w:r w:rsidR="002E44FC" w:rsidRPr="009B2404">
        <w:rPr>
          <w:rFonts w:ascii="Times New Roman" w:hAnsi="Times New Roman" w:cs="Times New Roman"/>
          <w:sz w:val="24"/>
          <w:szCs w:val="24"/>
        </w:rPr>
        <w:t xml:space="preserve"> мне помогают  </w:t>
      </w:r>
      <w:r w:rsidR="002E44FC" w:rsidRPr="009B2404">
        <w:rPr>
          <w:rFonts w:ascii="Times New Roman" w:hAnsi="Times New Roman" w:cs="Times New Roman"/>
          <w:i/>
          <w:sz w:val="24"/>
          <w:szCs w:val="24"/>
        </w:rPr>
        <w:t>пальчиковые игры.</w:t>
      </w:r>
      <w:r w:rsidR="002E44FC" w:rsidRPr="009B2404">
        <w:rPr>
          <w:rFonts w:ascii="Times New Roman" w:hAnsi="Times New Roman" w:cs="Times New Roman"/>
          <w:sz w:val="24"/>
          <w:szCs w:val="24"/>
        </w:rPr>
        <w:t xml:space="preserve">  Они выполняют п</w:t>
      </w:r>
      <w:r w:rsidR="002E44FC" w:rsidRPr="009B2404">
        <w:rPr>
          <w:rFonts w:ascii="Times New Roman" w:hAnsi="Times New Roman" w:cs="Times New Roman"/>
          <w:bCs/>
          <w:iCs/>
          <w:sz w:val="24"/>
          <w:szCs w:val="24"/>
        </w:rPr>
        <w:t>сихотехническую функцию – формирование навыков подготовки своего психофизического состояния для более эффективной деятельности, перестройка психики для интенсивного усвоения.</w:t>
      </w:r>
      <w:r w:rsidR="00D171BB"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D171BB" w:rsidRPr="009B2404" w:rsidRDefault="00D171BB" w:rsidP="00D171B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9B2404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Ученые установили, что восприятие, мышление, принятие решений возможны только благодаря взаимодействию левого и правого полушарий мозга человека. Оперативная память, логика, речь задействуют левое полушарие. А долговременная память, образы остаются в правом полушарии. </w:t>
      </w:r>
    </w:p>
    <w:p w:rsidR="00D171BB" w:rsidRPr="009B2404" w:rsidRDefault="009B2404" w:rsidP="00D171B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D171BB"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   И тут уместно вспомнить слова И. </w:t>
      </w:r>
      <w:proofErr w:type="spellStart"/>
      <w:r w:rsidR="00D171BB" w:rsidRPr="009B2404">
        <w:rPr>
          <w:rFonts w:ascii="Times New Roman" w:hAnsi="Times New Roman" w:cs="Times New Roman"/>
          <w:bCs/>
          <w:iCs/>
          <w:sz w:val="24"/>
          <w:szCs w:val="24"/>
        </w:rPr>
        <w:t>Соньера</w:t>
      </w:r>
      <w:proofErr w:type="spellEnd"/>
      <w:r w:rsidR="00D171BB"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: «Обучая левое полушарие, вы обучаете только левое полушарие. Обучая правое полушарие, вы обучаете весь мозг!». И хочется добавить – обучая правое полушарие, мы учим ребенка жить (выживать, быть креативным, успешным, гибким). Мелкая моторика формирует связь между левым и правым полушарием, формирует максимальное количество нейронных связей.   </w:t>
      </w:r>
    </w:p>
    <w:p w:rsidR="00D171BB" w:rsidRPr="009B2404" w:rsidRDefault="00D171BB" w:rsidP="00D171B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9B2404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 Ум ребенка находится на кончиках пальцев. Чем более ловкие пальчики - тем более гибкий ум.</w:t>
      </w:r>
    </w:p>
    <w:p w:rsidR="007336F5" w:rsidRPr="009B2404" w:rsidRDefault="00D171BB" w:rsidP="00D171B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9B2404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Пальчиковые упражнения и гимнастика помогают синхронизировать работу правого и левого полушария мозга,  а когда что-то говоришь или что-то делаешь, то связь между полушариями очень хорошая. В правом полушарии мозга возникают образы предметов и явлений, а в левом они вербализируются, т.е., находят словесное выражение. А происходит этот процесс благодаря "мостику" между правым и левым полушариями. Чем крепче этот мостик, считают ученые, тем быстрее и чаще по нему идут   нервные импульсы, активнее мыслительные процессы, точнее внимание, выше способности. </w:t>
      </w:r>
    </w:p>
    <w:p w:rsidR="00D171BB" w:rsidRPr="009B2404" w:rsidRDefault="00D171BB" w:rsidP="00D171B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2404">
        <w:rPr>
          <w:rFonts w:ascii="Times New Roman" w:hAnsi="Times New Roman" w:cs="Times New Roman"/>
          <w:bCs/>
          <w:iCs/>
          <w:sz w:val="24"/>
          <w:szCs w:val="24"/>
        </w:rPr>
        <w:t>А пальчиковые игры как нельзя лучше помогают в развитии мелкой моторики. Так что, пока малыш учится тренировать свои пальчики, сигналы из моторного центра активизируют и соседние участки, помогая развивать способности ребёнка.</w:t>
      </w:r>
    </w:p>
    <w:p w:rsidR="007336F5" w:rsidRPr="009B2404" w:rsidRDefault="00E12FC7" w:rsidP="007336F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9B2404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9B2404">
        <w:rPr>
          <w:rFonts w:ascii="Times New Roman" w:hAnsi="Times New Roman" w:cs="Times New Roman"/>
          <w:bCs/>
          <w:iCs/>
          <w:sz w:val="24"/>
          <w:szCs w:val="24"/>
        </w:rPr>
        <w:t>Тане</w:t>
      </w:r>
      <w:proofErr w:type="gramStart"/>
      <w:r w:rsidRPr="009B2404">
        <w:rPr>
          <w:rFonts w:ascii="Times New Roman" w:hAnsi="Times New Roman" w:cs="Times New Roman"/>
          <w:bCs/>
          <w:iCs/>
          <w:sz w:val="24"/>
          <w:szCs w:val="24"/>
        </w:rPr>
        <w:t>ц-</w:t>
      </w:r>
      <w:proofErr w:type="gramEnd"/>
      <w:r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 это не только техника исполнения, но и эмоции. Даже при достаточно хорошей технике исполнения дети, как правило, танцуют движения, не пропуская их через свою душу.  Добиться яркости и выразительности, развить артистизм у детей  мне помо</w:t>
      </w:r>
      <w:r w:rsidR="008C669A" w:rsidRPr="009B2404">
        <w:rPr>
          <w:rFonts w:ascii="Times New Roman" w:hAnsi="Times New Roman" w:cs="Times New Roman"/>
          <w:bCs/>
          <w:iCs/>
          <w:sz w:val="24"/>
          <w:szCs w:val="24"/>
        </w:rPr>
        <w:t>гают т</w:t>
      </w:r>
      <w:r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еатральные игры (работа над  мимикой, жестикуляцией, выразительностью).  </w:t>
      </w:r>
      <w:r w:rsidR="007336F5"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12FC7" w:rsidRPr="009B2404" w:rsidRDefault="00E12FC7" w:rsidP="00E12FC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Беру любое </w:t>
      </w:r>
      <w:proofErr w:type="gramStart"/>
      <w:r w:rsidRPr="009B2404">
        <w:rPr>
          <w:rFonts w:ascii="Times New Roman" w:hAnsi="Times New Roman" w:cs="Times New Roman"/>
          <w:bCs/>
          <w:iCs/>
          <w:sz w:val="24"/>
          <w:szCs w:val="24"/>
        </w:rPr>
        <w:t>стихотворение</w:t>
      </w:r>
      <w:proofErr w:type="gramEnd"/>
      <w:r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 и рассказываем его с детьми в образе старушки, рыбки, солдатика и т.д.</w:t>
      </w:r>
      <w:r w:rsidR="007336F5"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B2404">
        <w:rPr>
          <w:rFonts w:ascii="Times New Roman" w:hAnsi="Times New Roman" w:cs="Times New Roman"/>
          <w:bCs/>
          <w:iCs/>
          <w:sz w:val="24"/>
          <w:szCs w:val="24"/>
        </w:rPr>
        <w:t>Обязательно меняю интонацию. Помогаю детям быть выразительными, эмоциональными, раскрепощёнными.</w:t>
      </w:r>
    </w:p>
    <w:p w:rsidR="0037365B" w:rsidRPr="009B2404" w:rsidRDefault="00E12FC7" w:rsidP="00E12FC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9B2404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 Мы все знакомы с понятием «сенсорного голода». Когда дети лишены объятий и  прикосновений, то результатом становится задержка физического и психического развития. Ласковое любящее прикосновение необходимо для нормального развития </w:t>
      </w:r>
      <w:r w:rsidRPr="009B240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здорового человека. Объятия - это своего рода транспорт, который перевозит понимание и </w:t>
      </w:r>
      <w:proofErr w:type="spellStart"/>
      <w:r w:rsidRPr="009B2404">
        <w:rPr>
          <w:rFonts w:ascii="Times New Roman" w:hAnsi="Times New Roman" w:cs="Times New Roman"/>
          <w:bCs/>
          <w:iCs/>
          <w:sz w:val="24"/>
          <w:szCs w:val="24"/>
        </w:rPr>
        <w:t>эмпатию</w:t>
      </w:r>
      <w:proofErr w:type="spellEnd"/>
      <w:r w:rsidRPr="009B2404">
        <w:rPr>
          <w:rFonts w:ascii="Times New Roman" w:hAnsi="Times New Roman" w:cs="Times New Roman"/>
          <w:bCs/>
          <w:iCs/>
          <w:sz w:val="24"/>
          <w:szCs w:val="24"/>
        </w:rPr>
        <w:t xml:space="preserve">. Одним из основных преимуществ терапевтического массажа является восстановление контакта с собой и другими. </w:t>
      </w:r>
    </w:p>
    <w:p w:rsidR="002E44FC" w:rsidRPr="009B2404" w:rsidRDefault="009B2404" w:rsidP="00E12FC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E12FC7" w:rsidRPr="009B2404">
        <w:rPr>
          <w:rFonts w:ascii="Times New Roman" w:hAnsi="Times New Roman" w:cs="Times New Roman"/>
          <w:bCs/>
          <w:iCs/>
          <w:sz w:val="24"/>
          <w:szCs w:val="24"/>
        </w:rPr>
        <w:t>А на своих занятиях я пользуюсь игровым  массажем, это помогает развивать чувство доверия к партнёру по совместной деятельности, формировать сознательное стремление к здоровью, является основой закаливания и оздоровления детского организма. Выполняя упражнения массажа, дети получают радость и хорошее настроение. «</w:t>
      </w:r>
      <w:proofErr w:type="spellStart"/>
      <w:r w:rsidR="00E12FC7" w:rsidRPr="009B2404">
        <w:rPr>
          <w:rFonts w:ascii="Times New Roman" w:hAnsi="Times New Roman" w:cs="Times New Roman"/>
          <w:bCs/>
          <w:iCs/>
          <w:sz w:val="24"/>
          <w:szCs w:val="24"/>
        </w:rPr>
        <w:t>Обнимашки</w:t>
      </w:r>
      <w:proofErr w:type="spellEnd"/>
      <w:r w:rsidR="00E12FC7" w:rsidRPr="009B2404">
        <w:rPr>
          <w:rFonts w:ascii="Times New Roman" w:hAnsi="Times New Roman" w:cs="Times New Roman"/>
          <w:bCs/>
          <w:iCs/>
          <w:sz w:val="24"/>
          <w:szCs w:val="24"/>
        </w:rPr>
        <w:t>» помогают наладить коммуникацию в паре. Невербальная коммуникация — хороший способ сказать человеку все самое важное. Вернее, дать ему это почувствовать.</w:t>
      </w:r>
    </w:p>
    <w:p w:rsidR="00E12FC7" w:rsidRPr="009B2404" w:rsidRDefault="00E12FC7" w:rsidP="00E12F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4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40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9B240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B2404">
        <w:rPr>
          <w:rFonts w:ascii="Times New Roman" w:hAnsi="Times New Roman" w:cs="Times New Roman"/>
          <w:bCs/>
          <w:sz w:val="24"/>
          <w:szCs w:val="24"/>
        </w:rPr>
        <w:t>Стретчинг</w:t>
      </w:r>
      <w:proofErr w:type="spellEnd"/>
      <w:r w:rsidRPr="009B24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404">
        <w:rPr>
          <w:rFonts w:ascii="Times New Roman" w:hAnsi="Times New Roman" w:cs="Times New Roman"/>
          <w:sz w:val="24"/>
          <w:szCs w:val="24"/>
        </w:rPr>
        <w:t xml:space="preserve">(партерная гимнастика) </w:t>
      </w:r>
      <w:r w:rsidRPr="009B2404">
        <w:rPr>
          <w:rFonts w:ascii="Times New Roman" w:hAnsi="Times New Roman" w:cs="Times New Roman"/>
          <w:bCs/>
          <w:sz w:val="24"/>
          <w:szCs w:val="24"/>
        </w:rPr>
        <w:t xml:space="preserve">можно отнести к длительным творческим проектам, т.е. играм, в которые дети могут играть долгое время. Партерный экзерсис позволяет с наименьшими затратами энергии достичь определенных целей: повысить гибкость суставов, улучшить эластичность мышц и связок, нарастить силу мышц, выработать правильную осанку, совершенствовать координацию движений. Упражнения выполняются в игровой форме, в положении, разгружающем позвоночник. Методика </w:t>
      </w:r>
      <w:proofErr w:type="gramStart"/>
      <w:r w:rsidRPr="009B2404">
        <w:rPr>
          <w:rFonts w:ascii="Times New Roman" w:hAnsi="Times New Roman" w:cs="Times New Roman"/>
          <w:bCs/>
          <w:sz w:val="24"/>
          <w:szCs w:val="24"/>
        </w:rPr>
        <w:t>игрового</w:t>
      </w:r>
      <w:proofErr w:type="gramEnd"/>
      <w:r w:rsidRPr="009B24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2404">
        <w:rPr>
          <w:rFonts w:ascii="Times New Roman" w:hAnsi="Times New Roman" w:cs="Times New Roman"/>
          <w:bCs/>
          <w:sz w:val="24"/>
          <w:szCs w:val="24"/>
        </w:rPr>
        <w:t>стретчинга</w:t>
      </w:r>
      <w:proofErr w:type="spellEnd"/>
      <w:r w:rsidRPr="009B2404">
        <w:rPr>
          <w:rFonts w:ascii="Times New Roman" w:hAnsi="Times New Roman" w:cs="Times New Roman"/>
          <w:bCs/>
          <w:sz w:val="24"/>
          <w:szCs w:val="24"/>
        </w:rPr>
        <w:t xml:space="preserve"> оказывает глубокое оздоровительное воздействие на весь организм</w:t>
      </w:r>
    </w:p>
    <w:p w:rsidR="00E12FC7" w:rsidRPr="009B2404" w:rsidRDefault="00E12FC7" w:rsidP="00E12F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4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40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9B2404">
        <w:rPr>
          <w:rFonts w:ascii="Times New Roman" w:hAnsi="Times New Roman" w:cs="Times New Roman"/>
          <w:bCs/>
          <w:sz w:val="24"/>
          <w:szCs w:val="24"/>
        </w:rPr>
        <w:t xml:space="preserve"> В этом возрасте у детей в основном развито образное мышление, поэтому мало показать что-то несколько раз, нужно обязательно сопровождать свое движение словами (создать образ). Очень хорошо, если каждое движение будет сопровождаться образами или символически как-то называться</w:t>
      </w:r>
      <w:r w:rsidRPr="009B24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2404">
        <w:rPr>
          <w:rFonts w:ascii="Times New Roman" w:hAnsi="Times New Roman" w:cs="Times New Roman"/>
          <w:bCs/>
          <w:sz w:val="24"/>
          <w:szCs w:val="24"/>
        </w:rPr>
        <w:t xml:space="preserve"> А если я придумаю маленькую занимательную историю про движение, то дети вообще будут в восторге. </w:t>
      </w:r>
    </w:p>
    <w:p w:rsidR="007F7AF1" w:rsidRPr="009B2404" w:rsidRDefault="00E12FC7" w:rsidP="00E12F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4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40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B2404">
        <w:rPr>
          <w:rFonts w:ascii="Times New Roman" w:hAnsi="Times New Roman" w:cs="Times New Roman"/>
          <w:bCs/>
          <w:sz w:val="24"/>
          <w:szCs w:val="24"/>
        </w:rPr>
        <w:t>Мы путешествуем с ними на коврах самолетах по сказочной стране. Садимся на коврики, закрываем глаза, считаем «Раз, два, три! Полетели!». У каждого движения на полу у нас тоже есть свои названия. Во-первых, так, дети лучше понимают движение, а во-вторых, быстрее запоминают.</w:t>
      </w:r>
    </w:p>
    <w:p w:rsidR="00625E98" w:rsidRPr="009B2404" w:rsidRDefault="009B2404" w:rsidP="00625E9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25E98" w:rsidRPr="009B2404">
        <w:rPr>
          <w:rFonts w:ascii="Times New Roman" w:hAnsi="Times New Roman" w:cs="Times New Roman"/>
          <w:bCs/>
          <w:sz w:val="24"/>
          <w:szCs w:val="24"/>
        </w:rPr>
        <w:t xml:space="preserve">На занятиях имеет смысл постепенно подводить детей к импровизации, то есть, непринужденного движения под музыку. И зачастую сталкиваюсь  с мышечной зажатостью малышей, стеснительностью. И здесь мне на помощь приходит игра. Именно в игре ребенок может раскрепоститься, обрести внутреннюю и внешнюю свободу и уверенность. Удачно подобранная музыка - 70% успеха. Дети танцуют, как хотят. Но есть определённые правила: с остановкой музыки - дети тоже «застывают» в определенной фигуре. </w:t>
      </w:r>
    </w:p>
    <w:p w:rsidR="00625E98" w:rsidRPr="009B2404" w:rsidRDefault="00625E98" w:rsidP="00625E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24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40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B2404">
        <w:rPr>
          <w:rFonts w:ascii="Times New Roman" w:hAnsi="Times New Roman" w:cs="Times New Roman"/>
          <w:bCs/>
          <w:sz w:val="24"/>
          <w:szCs w:val="24"/>
        </w:rPr>
        <w:t xml:space="preserve">   Меняется музыка - меняется танец. Дети на импровизации могут пока</w:t>
      </w:r>
      <w:r w:rsidR="00D171BB" w:rsidRPr="009B2404">
        <w:rPr>
          <w:rFonts w:ascii="Times New Roman" w:hAnsi="Times New Roman" w:cs="Times New Roman"/>
          <w:bCs/>
          <w:sz w:val="24"/>
          <w:szCs w:val="24"/>
        </w:rPr>
        <w:t>зать больше, чем я жду от них. Для меня</w:t>
      </w:r>
      <w:r w:rsidRPr="009B2404">
        <w:rPr>
          <w:rFonts w:ascii="Times New Roman" w:hAnsi="Times New Roman" w:cs="Times New Roman"/>
          <w:bCs/>
          <w:sz w:val="24"/>
          <w:szCs w:val="24"/>
        </w:rPr>
        <w:t xml:space="preserve"> – это кладезь новых идей, так как дети сочиняют движения сами.</w:t>
      </w:r>
      <w:r w:rsidRPr="009B24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65C78" w:rsidRPr="009B2404">
        <w:rPr>
          <w:rFonts w:ascii="Times New Roman" w:eastAsia="Calibri" w:hAnsi="Times New Roman" w:cs="Times New Roman"/>
          <w:bCs/>
          <w:sz w:val="24"/>
          <w:szCs w:val="24"/>
        </w:rPr>
        <w:t xml:space="preserve">Импровизацией </w:t>
      </w:r>
      <w:r w:rsidR="00441383" w:rsidRPr="009B2404">
        <w:rPr>
          <w:rFonts w:ascii="Times New Roman" w:eastAsia="Calibri" w:hAnsi="Times New Roman" w:cs="Times New Roman"/>
          <w:bCs/>
          <w:sz w:val="24"/>
          <w:szCs w:val="24"/>
        </w:rPr>
        <w:t>можно у</w:t>
      </w:r>
      <w:r w:rsidR="00265C78" w:rsidRPr="009B2404">
        <w:rPr>
          <w:rFonts w:ascii="Times New Roman" w:eastAsia="Calibri" w:hAnsi="Times New Roman" w:cs="Times New Roman"/>
          <w:bCs/>
          <w:sz w:val="24"/>
          <w:szCs w:val="24"/>
        </w:rPr>
        <w:t>вести детей от боязни сделать что-то не так.</w:t>
      </w:r>
    </w:p>
    <w:p w:rsidR="007020A7" w:rsidRPr="009B2404" w:rsidRDefault="009B2404" w:rsidP="007020A7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</w:t>
      </w:r>
      <w:r w:rsidR="007020A7" w:rsidRPr="009B2404">
        <w:rPr>
          <w:rFonts w:ascii="Times New Roman" w:eastAsia="Calibri" w:hAnsi="Times New Roman" w:cs="Times New Roman"/>
          <w:bCs/>
          <w:sz w:val="24"/>
          <w:szCs w:val="24"/>
        </w:rPr>
        <w:t xml:space="preserve">  Развитие творческого мышления делает жизнь человека наполненной, помогает находить решения даже в сложных ситуациях. Я учу детей  нестандартно мыслить: придумываем необычные истории про окружающие нас вещи. Например, о чём думает лампа, когда её включают, как сердится утюг, когда выпускает горячий пар, чем пахнет музыка, какого цвета твоё имя? Сказки, построенные на странных ассоциациях, очень нравятся детям. </w:t>
      </w:r>
    </w:p>
    <w:p w:rsidR="00772CC1" w:rsidRPr="009B2404" w:rsidRDefault="00505EA6" w:rsidP="00864443">
      <w:pPr>
        <w:spacing w:after="0" w:line="360" w:lineRule="auto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9B24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9B24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Pr="009B24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</w:t>
      </w:r>
      <w:r w:rsidR="00864443" w:rsidRPr="009B2404">
        <w:rPr>
          <w:rFonts w:ascii="Times New Roman" w:hAnsi="Times New Roman" w:cs="Times New Roman"/>
          <w:bCs/>
          <w:sz w:val="24"/>
          <w:szCs w:val="24"/>
        </w:rPr>
        <w:t>При всех своих положительных сторонах игровое обучение не может быть единственным в образовательной работе с детьми. Игра должна быть изюминкой в пироге, которым является непосредственно образовательная деятельность</w:t>
      </w:r>
      <w:r w:rsidR="009D378A" w:rsidRPr="009B2404">
        <w:rPr>
          <w:rFonts w:ascii="Times New Roman" w:hAnsi="Times New Roman" w:cs="Times New Roman"/>
          <w:bCs/>
          <w:color w:val="C00000"/>
          <w:sz w:val="24"/>
          <w:szCs w:val="24"/>
        </w:rPr>
        <w:t>.</w:t>
      </w:r>
    </w:p>
    <w:p w:rsidR="002B0E08" w:rsidRPr="009B2404" w:rsidRDefault="00772CC1" w:rsidP="0086444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240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B240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B24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4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наш век с непрерывно растущими нервно-психическими нагрузками, социальными стрессами детям приходится тяжелее, чем раньше. </w:t>
      </w:r>
    </w:p>
    <w:p w:rsidR="00505EA6" w:rsidRPr="009B2404" w:rsidRDefault="00772CC1" w:rsidP="0086444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24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ети чувствуют себя менее свободно и меньше общаются друг с другом. В результате они не имеют возможности осваивать и совершенствовать коммуникативные навыки и становятся все более агрессивными и "неуправляемыми". </w:t>
      </w:r>
      <w:r w:rsidR="00864443" w:rsidRPr="009B2404">
        <w:rPr>
          <w:rFonts w:ascii="Times New Roman" w:hAnsi="Times New Roman" w:cs="Times New Roman"/>
          <w:sz w:val="24"/>
          <w:szCs w:val="24"/>
        </w:rPr>
        <w:t xml:space="preserve">Танец помогает обрести уверенность в собственных силах, даёт толчок к самосовершенствованию, к постоянному развитию. </w:t>
      </w:r>
    </w:p>
    <w:p w:rsidR="00864443" w:rsidRPr="009B2404" w:rsidRDefault="00505EA6" w:rsidP="00505EA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24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="009B24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</w:t>
      </w:r>
      <w:r w:rsidRPr="009B24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ля того</w:t>
      </w:r>
      <w:proofErr w:type="gramStart"/>
      <w:r w:rsidRPr="009B2404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proofErr w:type="gramEnd"/>
      <w:r w:rsidRPr="009B24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тобы найти себя, гармонию с собой и стремительно меняющимся миром, </w:t>
      </w:r>
      <w:r w:rsidRPr="009B2404">
        <w:rPr>
          <w:rFonts w:ascii="Times New Roman" w:eastAsia="Calibri" w:hAnsi="Times New Roman" w:cs="Times New Roman"/>
          <w:bCs/>
          <w:sz w:val="24"/>
          <w:szCs w:val="24"/>
        </w:rPr>
        <w:t>должна быть заложена хорошая основа в двигательном развитии ребенка. Дети владеют естественной грацией и свободой тела. Энергичные, шустрые, они все свое поведение проявляют через движение</w:t>
      </w:r>
      <w:r w:rsidR="00864443" w:rsidRPr="009B240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B24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864443" w:rsidRPr="009B24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9D378A" w:rsidRPr="009B2404" w:rsidRDefault="00864443" w:rsidP="00505EA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24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="009B24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</w:t>
      </w:r>
      <w:r w:rsidRPr="009B24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505EA6" w:rsidRPr="009B2404">
        <w:rPr>
          <w:rFonts w:ascii="Times New Roman" w:eastAsia="Calibri" w:hAnsi="Times New Roman" w:cs="Times New Roman"/>
          <w:bCs/>
          <w:sz w:val="24"/>
          <w:szCs w:val="24"/>
        </w:rPr>
        <w:t xml:space="preserve">Для дошкольников движение естественно, оно является своеобразным средством, пробуждающим и активизирующим умственные способности, в том числе и творческий потенциал, а также способом переработки информации, поскольку в дошкольном возрасте ведущей модальностью является именно </w:t>
      </w:r>
      <w:proofErr w:type="gramStart"/>
      <w:r w:rsidR="00505EA6" w:rsidRPr="009B2404">
        <w:rPr>
          <w:rFonts w:ascii="Times New Roman" w:eastAsia="Calibri" w:hAnsi="Times New Roman" w:cs="Times New Roman"/>
          <w:bCs/>
          <w:sz w:val="24"/>
          <w:szCs w:val="24"/>
        </w:rPr>
        <w:t>кинестетическая</w:t>
      </w:r>
      <w:proofErr w:type="gramEnd"/>
      <w:r w:rsidR="00505EA6" w:rsidRPr="009B2404">
        <w:rPr>
          <w:rFonts w:ascii="Times New Roman" w:eastAsia="Calibri" w:hAnsi="Times New Roman" w:cs="Times New Roman"/>
          <w:bCs/>
          <w:sz w:val="24"/>
          <w:szCs w:val="24"/>
        </w:rPr>
        <w:t>. Поэтому на разных участках тела имеются зоны, «запоминающие» на всю жизнь положительные и отрицательные отпе</w:t>
      </w:r>
      <w:r w:rsidR="00505EA6" w:rsidRPr="009B2404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чатки его общения с миром. Не зря считается, что память тела — самая крепкая. </w:t>
      </w:r>
      <w:r w:rsidR="009B2404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="00505EA6" w:rsidRPr="009B2404">
        <w:rPr>
          <w:rFonts w:ascii="Times New Roman" w:eastAsia="Calibri" w:hAnsi="Times New Roman" w:cs="Times New Roman"/>
          <w:bCs/>
          <w:sz w:val="24"/>
          <w:szCs w:val="24"/>
        </w:rPr>
        <w:t>Поэтому очень важно при развитии ребенка постараться оставить на его теле как можно меньше негативных «от</w:t>
      </w:r>
      <w:r w:rsidR="00505EA6" w:rsidRPr="009B2404">
        <w:rPr>
          <w:rFonts w:ascii="Times New Roman" w:eastAsia="Calibri" w:hAnsi="Times New Roman" w:cs="Times New Roman"/>
          <w:bCs/>
          <w:sz w:val="24"/>
          <w:szCs w:val="24"/>
        </w:rPr>
        <w:softHyphen/>
        <w:t>печатков», напряжений и зажимов. Имеются в виду не только физические наказания, раны и травмы, но и психологические зажимы на теле, образующиеся в результате переживаний и эмоци</w:t>
      </w:r>
      <w:r w:rsidR="00505EA6" w:rsidRPr="009B2404">
        <w:rPr>
          <w:rFonts w:ascii="Times New Roman" w:eastAsia="Calibri" w:hAnsi="Times New Roman" w:cs="Times New Roman"/>
          <w:bCs/>
          <w:sz w:val="24"/>
          <w:szCs w:val="24"/>
        </w:rPr>
        <w:softHyphen/>
        <w:t>ональных проблем.</w:t>
      </w:r>
    </w:p>
    <w:p w:rsidR="00505EA6" w:rsidRPr="009B2404" w:rsidRDefault="009B2404" w:rsidP="00505EA6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505EA6" w:rsidRPr="009B2404">
        <w:rPr>
          <w:rFonts w:ascii="Times New Roman" w:eastAsia="Calibri" w:hAnsi="Times New Roman" w:cs="Times New Roman"/>
          <w:bCs/>
          <w:sz w:val="24"/>
          <w:szCs w:val="24"/>
        </w:rPr>
        <w:t>Тревожный, робкий, скрытный ребенок к 5—6 годам выглядит сутулым, «согнутым», малоподвиж</w:t>
      </w:r>
      <w:r w:rsidR="00505EA6" w:rsidRPr="009B2404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ным и пассивным. У многих агрессивных, </w:t>
      </w:r>
      <w:proofErr w:type="spellStart"/>
      <w:r w:rsidR="00505EA6" w:rsidRPr="009B2404">
        <w:rPr>
          <w:rFonts w:ascii="Times New Roman" w:eastAsia="Calibri" w:hAnsi="Times New Roman" w:cs="Times New Roman"/>
          <w:bCs/>
          <w:sz w:val="24"/>
          <w:szCs w:val="24"/>
        </w:rPr>
        <w:t>гиперактивных</w:t>
      </w:r>
      <w:proofErr w:type="spellEnd"/>
      <w:r w:rsidR="00505EA6" w:rsidRPr="009B2404">
        <w:rPr>
          <w:rFonts w:ascii="Times New Roman" w:eastAsia="Calibri" w:hAnsi="Times New Roman" w:cs="Times New Roman"/>
          <w:bCs/>
          <w:sz w:val="24"/>
          <w:szCs w:val="24"/>
        </w:rPr>
        <w:t xml:space="preserve"> детей часто наблюдаются болезни внутренних органов, появляются травмы и переломы. Взаимосвязь пси</w:t>
      </w:r>
      <w:r w:rsidR="00505EA6" w:rsidRPr="009B2404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хики и тела очевидна. Чем меньше мышечных зажимов и отрицательных отметин на </w:t>
      </w:r>
      <w:r w:rsidR="00505EA6" w:rsidRPr="009B240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теле человека, тем здоровее, свободнее и благополучнее он себя ощущает. Именно поэтому я в своей работе  использую методы танцевальной терапии.    </w:t>
      </w:r>
    </w:p>
    <w:p w:rsidR="00F906C2" w:rsidRPr="009B2404" w:rsidRDefault="00F906C2" w:rsidP="00F90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04">
        <w:rPr>
          <w:rFonts w:ascii="Times New Roman" w:hAnsi="Times New Roman" w:cs="Times New Roman"/>
          <w:sz w:val="24"/>
          <w:szCs w:val="24"/>
        </w:rPr>
        <w:t xml:space="preserve">  </w:t>
      </w:r>
      <w:r w:rsidR="009B2404">
        <w:rPr>
          <w:rFonts w:ascii="Times New Roman" w:hAnsi="Times New Roman" w:cs="Times New Roman"/>
          <w:sz w:val="24"/>
          <w:szCs w:val="24"/>
        </w:rPr>
        <w:t xml:space="preserve">     </w:t>
      </w:r>
      <w:r w:rsidRPr="009B2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404">
        <w:rPr>
          <w:rFonts w:ascii="Times New Roman" w:hAnsi="Times New Roman" w:cs="Times New Roman"/>
          <w:sz w:val="24"/>
          <w:szCs w:val="24"/>
        </w:rPr>
        <w:t>Танцетерапия</w:t>
      </w:r>
      <w:proofErr w:type="spellEnd"/>
      <w:r w:rsidRPr="009B2404">
        <w:rPr>
          <w:rFonts w:ascii="Times New Roman" w:hAnsi="Times New Roman" w:cs="Times New Roman"/>
          <w:sz w:val="24"/>
          <w:szCs w:val="24"/>
        </w:rPr>
        <w:t xml:space="preserve"> не только помогает в преодолении депрессивного состояния и повышения жизненного тонуса, но и </w:t>
      </w:r>
      <w:proofErr w:type="gramStart"/>
      <w:r w:rsidRPr="009B2404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9B2404">
        <w:rPr>
          <w:rFonts w:ascii="Times New Roman" w:hAnsi="Times New Roman" w:cs="Times New Roman"/>
          <w:sz w:val="24"/>
          <w:szCs w:val="24"/>
        </w:rPr>
        <w:t xml:space="preserve"> для личностного роста, самопознания, поддержания психической и физической формы.  </w:t>
      </w:r>
    </w:p>
    <w:p w:rsidR="00F906C2" w:rsidRPr="009B2404" w:rsidRDefault="00A660AD" w:rsidP="00F90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06C2" w:rsidRPr="009B2404">
        <w:rPr>
          <w:rFonts w:ascii="Times New Roman" w:hAnsi="Times New Roman" w:cs="Times New Roman"/>
          <w:sz w:val="24"/>
          <w:szCs w:val="24"/>
        </w:rPr>
        <w:t>В самом начале занятия я пользуюсь приветствием "</w:t>
      </w:r>
      <w:proofErr w:type="spellStart"/>
      <w:r w:rsidR="00F906C2" w:rsidRPr="009B2404">
        <w:rPr>
          <w:rFonts w:ascii="Times New Roman" w:hAnsi="Times New Roman" w:cs="Times New Roman"/>
          <w:sz w:val="24"/>
          <w:szCs w:val="24"/>
        </w:rPr>
        <w:t>намастэ</w:t>
      </w:r>
      <w:proofErr w:type="spellEnd"/>
      <w:r w:rsidR="00F906C2" w:rsidRPr="009B2404">
        <w:rPr>
          <w:rFonts w:ascii="Times New Roman" w:hAnsi="Times New Roman" w:cs="Times New Roman"/>
          <w:sz w:val="24"/>
          <w:szCs w:val="24"/>
        </w:rPr>
        <w:t xml:space="preserve">".  На Востоке оно означает "Я приветствую Бога в тебе". От поколения к поколению передаётся знание о том, что каждый </w:t>
      </w:r>
      <w:proofErr w:type="gramStart"/>
      <w:r w:rsidR="00F906C2" w:rsidRPr="009B2404">
        <w:rPr>
          <w:rFonts w:ascii="Times New Roman" w:hAnsi="Times New Roman" w:cs="Times New Roman"/>
          <w:sz w:val="24"/>
          <w:szCs w:val="24"/>
        </w:rPr>
        <w:t>человек-божественное</w:t>
      </w:r>
      <w:proofErr w:type="gramEnd"/>
      <w:r w:rsidR="00F906C2" w:rsidRPr="009B2404">
        <w:rPr>
          <w:rFonts w:ascii="Times New Roman" w:hAnsi="Times New Roman" w:cs="Times New Roman"/>
          <w:sz w:val="24"/>
          <w:szCs w:val="24"/>
        </w:rPr>
        <w:t xml:space="preserve"> создание и достоин уважения и почитания. Умение увидеть лучшее в ближнем, на мой взгляд, очень ценное качество и его важно и нужно воспитывать в наших детях, чтобы процветала не зависть и конкуренция (этого, к сожалению, в современном обществе чересчур много), а эмпатия и взаимоподдержка. Сажу деток в круг и они передают каждому свой привет или комплимент.</w:t>
      </w:r>
    </w:p>
    <w:p w:rsidR="00F906C2" w:rsidRPr="009B2404" w:rsidRDefault="00F906C2" w:rsidP="00F90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04">
        <w:rPr>
          <w:rFonts w:ascii="Times New Roman" w:hAnsi="Times New Roman" w:cs="Times New Roman"/>
          <w:sz w:val="24"/>
          <w:szCs w:val="24"/>
        </w:rPr>
        <w:t xml:space="preserve">   </w:t>
      </w:r>
      <w:r w:rsidR="009B2404">
        <w:rPr>
          <w:rFonts w:ascii="Times New Roman" w:hAnsi="Times New Roman" w:cs="Times New Roman"/>
          <w:sz w:val="24"/>
          <w:szCs w:val="24"/>
        </w:rPr>
        <w:t xml:space="preserve">    </w:t>
      </w:r>
      <w:r w:rsidRPr="009B2404">
        <w:rPr>
          <w:rFonts w:ascii="Times New Roman" w:hAnsi="Times New Roman" w:cs="Times New Roman"/>
          <w:sz w:val="24"/>
          <w:szCs w:val="24"/>
        </w:rPr>
        <w:t xml:space="preserve">Чтобы урегулировать эмоции детей, сделать их более равными я пользуюсь </w:t>
      </w:r>
      <w:proofErr w:type="gramStart"/>
      <w:r w:rsidRPr="009B2404">
        <w:rPr>
          <w:rFonts w:ascii="Times New Roman" w:hAnsi="Times New Roman" w:cs="Times New Roman"/>
          <w:sz w:val="24"/>
          <w:szCs w:val="24"/>
        </w:rPr>
        <w:t>ритмическим танцем</w:t>
      </w:r>
      <w:proofErr w:type="gramEnd"/>
      <w:r w:rsidRPr="009B2404">
        <w:rPr>
          <w:rFonts w:ascii="Times New Roman" w:hAnsi="Times New Roman" w:cs="Times New Roman"/>
          <w:sz w:val="24"/>
          <w:szCs w:val="24"/>
        </w:rPr>
        <w:t xml:space="preserve"> в круге. Почему круг? В круге все равны. Это сплачивает и снимает напряжение. Его рисунок отражает форму и движение солнца, а так же всех природных стихий. В хороводе происходит стирание личных границ и осуществляется идея объединения людей и их силы, идея радости, разделенной друг с другом. Наши предки водили хороводы для </w:t>
      </w:r>
      <w:r w:rsidR="00A660AD">
        <w:rPr>
          <w:rFonts w:ascii="Times New Roman" w:hAnsi="Times New Roman" w:cs="Times New Roman"/>
          <w:sz w:val="24"/>
          <w:szCs w:val="24"/>
        </w:rPr>
        <w:t>гармонизации человеческих энергий</w:t>
      </w:r>
      <w:r w:rsidRPr="009B2404">
        <w:rPr>
          <w:rFonts w:ascii="Times New Roman" w:hAnsi="Times New Roman" w:cs="Times New Roman"/>
          <w:sz w:val="24"/>
          <w:szCs w:val="24"/>
        </w:rPr>
        <w:t>, чтобы не терять ощущения целостности своего племени и единения с природой. </w:t>
      </w:r>
    </w:p>
    <w:p w:rsidR="009B2404" w:rsidRDefault="009B2404" w:rsidP="00F90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06C2" w:rsidRPr="009B24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06C2" w:rsidRPr="009B2404">
        <w:rPr>
          <w:rFonts w:ascii="Times New Roman" w:hAnsi="Times New Roman" w:cs="Times New Roman"/>
          <w:sz w:val="24"/>
          <w:szCs w:val="24"/>
        </w:rPr>
        <w:t xml:space="preserve"> Почему ритмический танец? Ритм - это порядок, гармония, равновесие. Разорванный </w:t>
      </w:r>
    </w:p>
    <w:p w:rsidR="00F906C2" w:rsidRPr="009B2404" w:rsidRDefault="00F906C2" w:rsidP="00F90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04">
        <w:rPr>
          <w:rFonts w:ascii="Times New Roman" w:hAnsi="Times New Roman" w:cs="Times New Roman"/>
          <w:sz w:val="24"/>
          <w:szCs w:val="24"/>
        </w:rPr>
        <w:t>ритм дает хаос и беспорядок.</w:t>
      </w:r>
      <w:r w:rsidR="00A660AD">
        <w:rPr>
          <w:rFonts w:ascii="Times New Roman" w:hAnsi="Times New Roman" w:cs="Times New Roman"/>
          <w:sz w:val="24"/>
          <w:szCs w:val="24"/>
        </w:rPr>
        <w:t xml:space="preserve"> </w:t>
      </w:r>
      <w:r w:rsidRPr="009B2404">
        <w:rPr>
          <w:rFonts w:ascii="Times New Roman" w:hAnsi="Times New Roman" w:cs="Times New Roman"/>
          <w:sz w:val="24"/>
          <w:szCs w:val="24"/>
        </w:rPr>
        <w:t xml:space="preserve">У зажатых детей ритм подавлен, у </w:t>
      </w:r>
      <w:proofErr w:type="spellStart"/>
      <w:r w:rsidRPr="009B2404">
        <w:rPr>
          <w:rFonts w:ascii="Times New Roman" w:hAnsi="Times New Roman" w:cs="Times New Roman"/>
          <w:sz w:val="24"/>
          <w:szCs w:val="24"/>
        </w:rPr>
        <w:t>гиперактивных</w:t>
      </w:r>
      <w:proofErr w:type="spellEnd"/>
      <w:r w:rsidRPr="009B2404">
        <w:rPr>
          <w:rFonts w:ascii="Times New Roman" w:hAnsi="Times New Roman" w:cs="Times New Roman"/>
          <w:sz w:val="24"/>
          <w:szCs w:val="24"/>
        </w:rPr>
        <w:t xml:space="preserve"> детей наоборот он хаотичный и разорванный. С помощью техники </w:t>
      </w:r>
      <w:proofErr w:type="gramStart"/>
      <w:r w:rsidRPr="009B2404">
        <w:rPr>
          <w:rFonts w:ascii="Times New Roman" w:hAnsi="Times New Roman" w:cs="Times New Roman"/>
          <w:sz w:val="24"/>
          <w:szCs w:val="24"/>
        </w:rPr>
        <w:t>ритмического кругового танца</w:t>
      </w:r>
      <w:proofErr w:type="gramEnd"/>
      <w:r w:rsidRPr="009B2404">
        <w:rPr>
          <w:rFonts w:ascii="Times New Roman" w:hAnsi="Times New Roman" w:cs="Times New Roman"/>
          <w:sz w:val="24"/>
          <w:szCs w:val="24"/>
        </w:rPr>
        <w:t xml:space="preserve"> можно выровнять этот ритм. В итоге мы получим детей </w:t>
      </w:r>
      <w:proofErr w:type="spellStart"/>
      <w:r w:rsidRPr="009B2404">
        <w:rPr>
          <w:rFonts w:ascii="Times New Roman" w:hAnsi="Times New Roman" w:cs="Times New Roman"/>
          <w:sz w:val="24"/>
          <w:szCs w:val="24"/>
        </w:rPr>
        <w:t>сгармонизированных</w:t>
      </w:r>
      <w:proofErr w:type="spellEnd"/>
      <w:r w:rsidRPr="009B2404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F906C2" w:rsidRPr="009B2404" w:rsidRDefault="00F906C2" w:rsidP="00F90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04">
        <w:rPr>
          <w:rFonts w:ascii="Times New Roman" w:hAnsi="Times New Roman" w:cs="Times New Roman"/>
          <w:sz w:val="24"/>
          <w:szCs w:val="24"/>
        </w:rPr>
        <w:t xml:space="preserve">«Танец с тенью» помогает проработке эмоций через спонтанные танцевальные движения тела,  развивает внимание, память, познавательный интерес, способствует развитию у детей </w:t>
      </w:r>
      <w:proofErr w:type="spellStart"/>
      <w:r w:rsidRPr="009B240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B2404">
        <w:rPr>
          <w:rFonts w:ascii="Times New Roman" w:hAnsi="Times New Roman" w:cs="Times New Roman"/>
          <w:sz w:val="24"/>
          <w:szCs w:val="24"/>
        </w:rPr>
        <w:t>, доверия и коммуникативных навыков.</w:t>
      </w:r>
      <w:r w:rsidR="0036122B" w:rsidRPr="009B2404">
        <w:rPr>
          <w:rFonts w:ascii="Times New Roman" w:hAnsi="Times New Roman" w:cs="Times New Roman"/>
          <w:sz w:val="24"/>
          <w:szCs w:val="24"/>
        </w:rPr>
        <w:t xml:space="preserve"> Дети становятся в пары друг за другом, первый из них танцует, а второй повторяет за ним его движения.</w:t>
      </w:r>
    </w:p>
    <w:p w:rsidR="0020083A" w:rsidRPr="009B2404" w:rsidRDefault="009B2404" w:rsidP="00F90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044C" w:rsidRPr="009B2404">
        <w:rPr>
          <w:rFonts w:ascii="Times New Roman" w:hAnsi="Times New Roman" w:cs="Times New Roman"/>
          <w:sz w:val="24"/>
          <w:szCs w:val="24"/>
        </w:rPr>
        <w:t xml:space="preserve">    </w:t>
      </w:r>
      <w:r w:rsidR="0020083A" w:rsidRPr="009B2404">
        <w:rPr>
          <w:rFonts w:ascii="Times New Roman" w:hAnsi="Times New Roman" w:cs="Times New Roman"/>
          <w:sz w:val="24"/>
          <w:szCs w:val="24"/>
        </w:rPr>
        <w:t xml:space="preserve"> "Танец-наоборот"- я беру  </w:t>
      </w:r>
      <w:proofErr w:type="gramStart"/>
      <w:r w:rsidR="0020083A" w:rsidRPr="009B2404">
        <w:rPr>
          <w:rFonts w:ascii="Times New Roman" w:hAnsi="Times New Roman" w:cs="Times New Roman"/>
          <w:sz w:val="24"/>
          <w:szCs w:val="24"/>
        </w:rPr>
        <w:t>композицию</w:t>
      </w:r>
      <w:proofErr w:type="gramEnd"/>
      <w:r w:rsidR="0020083A" w:rsidRPr="009B2404">
        <w:rPr>
          <w:rFonts w:ascii="Times New Roman" w:hAnsi="Times New Roman" w:cs="Times New Roman"/>
          <w:sz w:val="24"/>
          <w:szCs w:val="24"/>
        </w:rPr>
        <w:t xml:space="preserve"> и пробуем  станцевать её в совершенно другом темпе, ритме, направлении, не характерном данной музыке. То есть, под рок-н-ролл танцуем хоровод, а если звучит вальс, пробуем станцевать лезгинку.</w:t>
      </w:r>
      <w:r w:rsidR="0020083A" w:rsidRPr="009B240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0083A" w:rsidRPr="009B2404">
        <w:rPr>
          <w:rFonts w:ascii="Times New Roman" w:hAnsi="Times New Roman" w:cs="Times New Roman"/>
          <w:sz w:val="24"/>
          <w:szCs w:val="24"/>
        </w:rPr>
        <w:t>«Танец-наоборот»- это разрыв шаблонов, креативное мышление.</w:t>
      </w:r>
      <w:r w:rsidR="0020083A" w:rsidRPr="009B2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083A" w:rsidRPr="009B2404">
        <w:rPr>
          <w:rFonts w:ascii="Times New Roman" w:hAnsi="Times New Roman" w:cs="Times New Roman"/>
          <w:sz w:val="24"/>
          <w:szCs w:val="24"/>
        </w:rPr>
        <w:t>Это умение идти и достигать поставленные цели, преодолевать внешние препятствия.</w:t>
      </w:r>
    </w:p>
    <w:p w:rsidR="00E8044C" w:rsidRPr="009B2404" w:rsidRDefault="009B2404" w:rsidP="00E80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044C" w:rsidRPr="009B240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8044C" w:rsidRPr="009B2404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="00E8044C" w:rsidRPr="009B2404">
        <w:rPr>
          <w:rFonts w:ascii="Times New Roman" w:hAnsi="Times New Roman" w:cs="Times New Roman"/>
          <w:sz w:val="24"/>
          <w:szCs w:val="24"/>
        </w:rPr>
        <w:t xml:space="preserve">-е «Зеркало». Одно из основных техник в танцевально-двигательной терапии, которая позволяет на глубоком телесном уровне настроиться на состояние человека и быть вместе с ним, полностью присутствуя в текущем моменте. Эффективно при </w:t>
      </w:r>
      <w:r w:rsidR="00E8044C" w:rsidRPr="009B2404">
        <w:rPr>
          <w:rFonts w:ascii="Times New Roman" w:hAnsi="Times New Roman" w:cs="Times New Roman"/>
          <w:sz w:val="24"/>
          <w:szCs w:val="24"/>
        </w:rPr>
        <w:lastRenderedPageBreak/>
        <w:t xml:space="preserve">заниженной самооценке, неуверенности. Снижает агрессивность. Дети встают в пары  напротив друг друга. Первый начинает проделывать движение, а второй повторяет. </w:t>
      </w:r>
    </w:p>
    <w:p w:rsidR="00E8044C" w:rsidRPr="009B2404" w:rsidRDefault="00E8044C" w:rsidP="00E80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404">
        <w:rPr>
          <w:rFonts w:ascii="Times New Roman" w:hAnsi="Times New Roman" w:cs="Times New Roman"/>
          <w:sz w:val="24"/>
          <w:szCs w:val="24"/>
        </w:rPr>
        <w:t xml:space="preserve">Танцевальная терапия особенна тем, что в ходе её проведения уделяется огромное внимание не только физической и творческой части, но ещё и мыслительным процессам.  То есть, проще говоря, задействуются оба полушария. А это – то, что необходимо гармоничному и целостному человеку. </w:t>
      </w:r>
    </w:p>
    <w:p w:rsidR="008B2315" w:rsidRPr="009B2404" w:rsidRDefault="00772CC1" w:rsidP="00772C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2404">
        <w:rPr>
          <w:rFonts w:ascii="Times New Roman" w:hAnsi="Times New Roman" w:cs="Times New Roman"/>
          <w:sz w:val="24"/>
          <w:szCs w:val="24"/>
        </w:rPr>
        <w:t xml:space="preserve"> </w:t>
      </w:r>
      <w:r w:rsidR="009B2404">
        <w:rPr>
          <w:rFonts w:ascii="Times New Roman" w:hAnsi="Times New Roman" w:cs="Times New Roman"/>
          <w:sz w:val="24"/>
          <w:szCs w:val="24"/>
        </w:rPr>
        <w:t xml:space="preserve">    </w:t>
      </w:r>
      <w:r w:rsidRPr="009B2404">
        <w:rPr>
          <w:rFonts w:ascii="Times New Roman" w:hAnsi="Times New Roman" w:cs="Times New Roman"/>
          <w:sz w:val="24"/>
          <w:szCs w:val="24"/>
        </w:rPr>
        <w:t xml:space="preserve"> </w:t>
      </w:r>
      <w:r w:rsidR="00386343" w:rsidRPr="009B2404">
        <w:rPr>
          <w:rFonts w:ascii="Times New Roman" w:hAnsi="Times New Roman" w:cs="Times New Roman"/>
          <w:sz w:val="24"/>
          <w:szCs w:val="24"/>
        </w:rPr>
        <w:t xml:space="preserve">  </w:t>
      </w:r>
      <w:r w:rsidRPr="009B2404">
        <w:rPr>
          <w:rFonts w:ascii="Times New Roman" w:hAnsi="Times New Roman" w:cs="Times New Roman"/>
          <w:sz w:val="24"/>
          <w:szCs w:val="24"/>
        </w:rPr>
        <w:t>Всестороннее использование этих средств на занятиях хореографией внесёт вклад в формирование человека, гармонично сочетающего в себе духовное богатство, моральную чистоту и физическое совершенство.</w:t>
      </w:r>
      <w:r w:rsidR="00812008" w:rsidRPr="009B2404">
        <w:rPr>
          <w:rFonts w:ascii="Times New Roman" w:hAnsi="Times New Roman" w:cs="Times New Roman"/>
          <w:sz w:val="24"/>
          <w:szCs w:val="24"/>
        </w:rPr>
        <w:t xml:space="preserve"> В основе работы такого коллектива лежит стремление его участников к творческой самореализации.</w:t>
      </w:r>
      <w:r w:rsidR="00386343" w:rsidRPr="009B2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2315" w:rsidRPr="009B24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растет ли из  ребенка танцор или нет, уже не важно, но он научится в любой сфере деятельности выкладываться на 100%. Моя задача не подготовить профессионалов, а сделать детей благополучными,</w:t>
      </w:r>
      <w:r w:rsidR="008B2315" w:rsidRPr="009B2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098C" w:rsidRPr="009B2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 будут намного счастливее тех, кто сидит дома и </w:t>
      </w:r>
      <w:proofErr w:type="gramStart"/>
      <w:r w:rsidR="00E5098C" w:rsidRPr="009B2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ного духовно</w:t>
      </w:r>
      <w:proofErr w:type="gramEnd"/>
      <w:r w:rsidR="00E5098C" w:rsidRPr="009B2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гаче, так как они могли прикоснуться к прекрасному</w:t>
      </w:r>
      <w:r w:rsidR="00800B22" w:rsidRPr="009B2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у танца</w:t>
      </w:r>
      <w:r w:rsidR="00E5098C" w:rsidRPr="009B2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B2315" w:rsidRPr="009B2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B2315" w:rsidRDefault="008B2315" w:rsidP="00772CC1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5098C" w:rsidRDefault="00E5098C" w:rsidP="00772CC1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5098C" w:rsidRDefault="00E5098C" w:rsidP="00772CC1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B2315" w:rsidRDefault="008B2315" w:rsidP="00772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2CC1" w:rsidRDefault="00772CC1" w:rsidP="00F90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C1" w:rsidRDefault="00772CC1" w:rsidP="00F90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9B"/>
    <w:rsid w:val="00034451"/>
    <w:rsid w:val="000671B0"/>
    <w:rsid w:val="001F2048"/>
    <w:rsid w:val="0020083A"/>
    <w:rsid w:val="00226D62"/>
    <w:rsid w:val="00255FA7"/>
    <w:rsid w:val="00265C78"/>
    <w:rsid w:val="002B0E08"/>
    <w:rsid w:val="002E44FC"/>
    <w:rsid w:val="0036122B"/>
    <w:rsid w:val="0037365B"/>
    <w:rsid w:val="00386343"/>
    <w:rsid w:val="00441383"/>
    <w:rsid w:val="00505EA6"/>
    <w:rsid w:val="0054440E"/>
    <w:rsid w:val="00572E0B"/>
    <w:rsid w:val="0059146F"/>
    <w:rsid w:val="005B2C79"/>
    <w:rsid w:val="00625E98"/>
    <w:rsid w:val="00685ACC"/>
    <w:rsid w:val="006F100F"/>
    <w:rsid w:val="007020A7"/>
    <w:rsid w:val="007336F5"/>
    <w:rsid w:val="00772CC1"/>
    <w:rsid w:val="007F7AF1"/>
    <w:rsid w:val="00800B22"/>
    <w:rsid w:val="008028FA"/>
    <w:rsid w:val="00812008"/>
    <w:rsid w:val="00864443"/>
    <w:rsid w:val="008B2315"/>
    <w:rsid w:val="008C669A"/>
    <w:rsid w:val="008F1B23"/>
    <w:rsid w:val="009313C8"/>
    <w:rsid w:val="00991831"/>
    <w:rsid w:val="00994A40"/>
    <w:rsid w:val="009B2404"/>
    <w:rsid w:val="009D378A"/>
    <w:rsid w:val="00A660AD"/>
    <w:rsid w:val="00AB1D06"/>
    <w:rsid w:val="00AD41C4"/>
    <w:rsid w:val="00B31F5C"/>
    <w:rsid w:val="00B9765C"/>
    <w:rsid w:val="00BC44A5"/>
    <w:rsid w:val="00BF0E80"/>
    <w:rsid w:val="00C26FBF"/>
    <w:rsid w:val="00C82B4C"/>
    <w:rsid w:val="00CA6C5E"/>
    <w:rsid w:val="00CB7A1A"/>
    <w:rsid w:val="00CD32C3"/>
    <w:rsid w:val="00CE7BF1"/>
    <w:rsid w:val="00CF0FD6"/>
    <w:rsid w:val="00D171BB"/>
    <w:rsid w:val="00E12FC7"/>
    <w:rsid w:val="00E5098C"/>
    <w:rsid w:val="00E8044C"/>
    <w:rsid w:val="00EB6543"/>
    <w:rsid w:val="00EE5985"/>
    <w:rsid w:val="00F031A7"/>
    <w:rsid w:val="00F4544A"/>
    <w:rsid w:val="00F906C2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0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0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spitatelmznaya_rabo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0682-6918-4F8C-B84F-7F839B1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8-10-13T17:02:00Z</dcterms:created>
  <dcterms:modified xsi:type="dcterms:W3CDTF">2018-12-03T18:23:00Z</dcterms:modified>
</cp:coreProperties>
</file>